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003年爱情星语  摩羯座</w:t>
      </w:r>
    </w:p>
    <w:p>
      <w:r>
        <w:t>作者:阿豪编著</w:t>
      </w:r>
    </w:p>
    <w:p>
      <w:r>
        <w:t>出版社:乌鲁木齐：新疆青少年出版社</w:t>
      </w:r>
    </w:p>
    <w:p>
      <w:r>
        <w:t>出版日期：2002.05</w:t>
      </w:r>
    </w:p>
    <w:p>
      <w:r>
        <w:t>总页数：92</w:t>
      </w:r>
    </w:p>
    <w:p>
      <w:r>
        <w:t>更多请访问教客网:www.jiaokey.com</w:t>
      </w:r>
    </w:p>
    <w:p>
      <w:r>
        <w:t>2003年爱情星语  摩羯座评论地址：https://www.jiaokey.com/book/detail/1380939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